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D25A" w14:textId="77777777" w:rsidR="00E87AA9" w:rsidRPr="00E87AA9" w:rsidRDefault="008B21D5" w:rsidP="008B21D5">
      <w:pPr>
        <w:tabs>
          <w:tab w:val="right" w:pos="12960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KW"/>
        </w:rPr>
        <w:t xml:space="preserve">دعوة الى اجتماع القسم </w:t>
      </w:r>
    </w:p>
    <w:p w14:paraId="2729D25B" w14:textId="77777777" w:rsidR="00026899" w:rsidRPr="008B21D5" w:rsidRDefault="00026899" w:rsidP="00E87AA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</w:pPr>
      <w:r w:rsidRPr="008B21D5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الفصل </w:t>
      </w:r>
      <w:proofErr w:type="gramStart"/>
      <w:r w:rsidRPr="008B21D5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تدريبي</w:t>
      </w:r>
      <w:r w:rsidR="00E87AA9" w:rsidRPr="008B21D5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(  </w:t>
      </w:r>
      <w:proofErr w:type="gramEnd"/>
      <w:r w:rsidR="00E87AA9" w:rsidRPr="008B21D5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             )</w:t>
      </w:r>
      <w:r w:rsidRPr="008B21D5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للعام التدريبي </w:t>
      </w:r>
      <w:r w:rsidR="00E87AA9" w:rsidRPr="008B21D5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(                )</w:t>
      </w:r>
    </w:p>
    <w:p w14:paraId="2729D25C" w14:textId="77777777" w:rsidR="00026899" w:rsidRPr="00E87AA9" w:rsidRDefault="00026899" w:rsidP="00E87AA9">
      <w:pPr>
        <w:tabs>
          <w:tab w:val="right" w:pos="12960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لأخوات والأخوة/ أعضاء </w:t>
      </w:r>
      <w:r w:rsidR="00E87AA9" w:rsidRPr="00E87AA9">
        <w:rPr>
          <w:rFonts w:asciiTheme="majorBidi" w:hAnsiTheme="majorBidi" w:cstheme="majorBidi"/>
          <w:sz w:val="28"/>
          <w:szCs w:val="28"/>
          <w:rtl/>
          <w:lang w:bidi="ar-KW"/>
        </w:rPr>
        <w:t>قسم..........................................................</w:t>
      </w:r>
      <w:r w:rsidR="006911E3" w:rsidRPr="00E87AA9">
        <w:rPr>
          <w:rFonts w:asciiTheme="majorBidi" w:hAnsiTheme="majorBidi" w:cstheme="majorBidi"/>
          <w:sz w:val="28"/>
          <w:szCs w:val="28"/>
          <w:rtl/>
          <w:lang w:bidi="ar-KW"/>
        </w:rPr>
        <w:t>المحترمين</w:t>
      </w:r>
    </w:p>
    <w:p w14:paraId="2729D25D" w14:textId="77777777" w:rsidR="00026899" w:rsidRPr="00E87AA9" w:rsidRDefault="00026899" w:rsidP="00E87AA9">
      <w:pPr>
        <w:tabs>
          <w:tab w:val="right" w:pos="12960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 xml:space="preserve">بعد السلام والتحية والتقدير </w:t>
      </w:r>
      <w:proofErr w:type="gramStart"/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>والاحترام،،،</w:t>
      </w:r>
      <w:proofErr w:type="gramEnd"/>
    </w:p>
    <w:p w14:paraId="2729D25E" w14:textId="77777777" w:rsidR="00045069" w:rsidRPr="00E87AA9" w:rsidRDefault="00026899" w:rsidP="00E87AA9">
      <w:pPr>
        <w:tabs>
          <w:tab w:val="right" w:pos="12960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>يسرن</w:t>
      </w:r>
      <w:r w:rsidR="0022076F" w:rsidRPr="00E87AA9">
        <w:rPr>
          <w:rFonts w:asciiTheme="majorBidi" w:hAnsiTheme="majorBidi" w:cstheme="majorBidi"/>
          <w:sz w:val="28"/>
          <w:szCs w:val="28"/>
          <w:rtl/>
          <w:lang w:bidi="ar-KW"/>
        </w:rPr>
        <w:t>ــــــــــــــ</w:t>
      </w: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>ا دعوتك</w:t>
      </w:r>
      <w:r w:rsidR="0022076F" w:rsidRPr="00E87AA9">
        <w:rPr>
          <w:rFonts w:asciiTheme="majorBidi" w:hAnsiTheme="majorBidi" w:cstheme="majorBidi"/>
          <w:sz w:val="28"/>
          <w:szCs w:val="28"/>
          <w:rtl/>
          <w:lang w:bidi="ar-KW"/>
        </w:rPr>
        <w:t>ــــــــــــ</w:t>
      </w: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>م لحض</w:t>
      </w:r>
      <w:r w:rsidR="0022076F" w:rsidRPr="00E87AA9">
        <w:rPr>
          <w:rFonts w:asciiTheme="majorBidi" w:hAnsiTheme="majorBidi" w:cstheme="majorBidi"/>
          <w:sz w:val="28"/>
          <w:szCs w:val="28"/>
          <w:rtl/>
          <w:lang w:bidi="ar-KW"/>
        </w:rPr>
        <w:t>ــــــــــــــ</w:t>
      </w: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>ور اجتم</w:t>
      </w:r>
      <w:r w:rsidR="0022076F" w:rsidRPr="00E87AA9">
        <w:rPr>
          <w:rFonts w:asciiTheme="majorBidi" w:hAnsiTheme="majorBidi" w:cstheme="majorBidi"/>
          <w:sz w:val="28"/>
          <w:szCs w:val="28"/>
          <w:rtl/>
          <w:lang w:bidi="ar-KW"/>
        </w:rPr>
        <w:t>ـــــ</w:t>
      </w: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ع </w:t>
      </w:r>
      <w:r w:rsidR="00E87AA9" w:rsidRPr="00E87AA9">
        <w:rPr>
          <w:rFonts w:asciiTheme="majorBidi" w:hAnsiTheme="majorBidi" w:cstheme="majorBidi"/>
          <w:sz w:val="28"/>
          <w:szCs w:val="28"/>
          <w:rtl/>
          <w:lang w:bidi="ar-KW"/>
        </w:rPr>
        <w:t>القسم.....................</w:t>
      </w:r>
      <w:r w:rsidR="00DB7875" w:rsidRPr="00E87AA9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143DB1" w:rsidRPr="00E87AA9">
        <w:rPr>
          <w:rFonts w:asciiTheme="majorBidi" w:hAnsiTheme="majorBidi" w:cstheme="majorBidi"/>
          <w:sz w:val="28"/>
          <w:szCs w:val="28"/>
          <w:rtl/>
          <w:lang w:bidi="ar-KW"/>
        </w:rPr>
        <w:t>للفص</w:t>
      </w:r>
      <w:r w:rsidR="00FA2756" w:rsidRPr="00E87AA9">
        <w:rPr>
          <w:rFonts w:asciiTheme="majorBidi" w:hAnsiTheme="majorBidi" w:cstheme="majorBidi"/>
          <w:sz w:val="28"/>
          <w:szCs w:val="28"/>
          <w:rtl/>
          <w:lang w:bidi="ar-KW"/>
        </w:rPr>
        <w:t>ـــــــــ</w:t>
      </w:r>
      <w:r w:rsidR="00143DB1" w:rsidRPr="00E87AA9">
        <w:rPr>
          <w:rFonts w:asciiTheme="majorBidi" w:hAnsiTheme="majorBidi" w:cstheme="majorBidi"/>
          <w:sz w:val="28"/>
          <w:szCs w:val="28"/>
          <w:rtl/>
          <w:lang w:bidi="ar-KW"/>
        </w:rPr>
        <w:t xml:space="preserve">ل التدريبي </w:t>
      </w:r>
      <w:r w:rsidR="00E87AA9" w:rsidRPr="00E87AA9">
        <w:rPr>
          <w:rFonts w:asciiTheme="majorBidi" w:hAnsiTheme="majorBidi" w:cstheme="majorBidi"/>
          <w:sz w:val="28"/>
          <w:szCs w:val="28"/>
          <w:rtl/>
          <w:lang w:bidi="ar-KW"/>
        </w:rPr>
        <w:t>...................</w:t>
      </w:r>
      <w:r w:rsidR="00143DB1" w:rsidRPr="00E87AA9">
        <w:rPr>
          <w:rFonts w:asciiTheme="majorBidi" w:hAnsiTheme="majorBidi" w:cstheme="majorBidi"/>
          <w:sz w:val="28"/>
          <w:szCs w:val="28"/>
          <w:rtl/>
          <w:lang w:bidi="ar-KW"/>
        </w:rPr>
        <w:t>، و</w:t>
      </w:r>
      <w:r w:rsidR="0035705F" w:rsidRPr="00E87AA9">
        <w:rPr>
          <w:rFonts w:asciiTheme="majorBidi" w:hAnsiTheme="majorBidi" w:cstheme="majorBidi"/>
          <w:sz w:val="28"/>
          <w:szCs w:val="28"/>
          <w:rtl/>
          <w:lang w:bidi="ar-KW"/>
        </w:rPr>
        <w:t>ذلك</w:t>
      </w: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 xml:space="preserve"> ف</w:t>
      </w:r>
      <w:r w:rsidR="0022076F" w:rsidRPr="00E87AA9">
        <w:rPr>
          <w:rFonts w:asciiTheme="majorBidi" w:hAnsiTheme="majorBidi" w:cstheme="majorBidi"/>
          <w:sz w:val="28"/>
          <w:szCs w:val="28"/>
          <w:rtl/>
          <w:lang w:bidi="ar-KW"/>
        </w:rPr>
        <w:t>ـــــــــ</w:t>
      </w: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>ي تم</w:t>
      </w:r>
      <w:r w:rsidR="0022076F" w:rsidRPr="00E87AA9">
        <w:rPr>
          <w:rFonts w:asciiTheme="majorBidi" w:hAnsiTheme="majorBidi" w:cstheme="majorBidi"/>
          <w:sz w:val="28"/>
          <w:szCs w:val="28"/>
          <w:rtl/>
          <w:lang w:bidi="ar-KW"/>
        </w:rPr>
        <w:t>ـــــ</w:t>
      </w: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م </w:t>
      </w:r>
      <w:r w:rsidRPr="00E87AA9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الساع</w:t>
      </w:r>
      <w:r w:rsidR="003222B7" w:rsidRPr="00E87AA9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ــة </w:t>
      </w:r>
      <w:r w:rsidR="00E87AA9" w:rsidRPr="00E87AA9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....</w:t>
      </w:r>
      <w:r w:rsidR="003222B7" w:rsidRPr="00E87AA9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Pr="00E87AA9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من يوم </w:t>
      </w:r>
      <w:r w:rsidR="00E87AA9" w:rsidRPr="00E87AA9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..........</w:t>
      </w:r>
      <w:r w:rsidR="00AF3C38" w:rsidRPr="00E87AA9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Pr="00E87AA9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 xml:space="preserve">الموافق </w:t>
      </w:r>
      <w:r w:rsidR="00E87AA9" w:rsidRPr="00E87AA9">
        <w:rPr>
          <w:rFonts w:asciiTheme="majorBidi" w:hAnsiTheme="majorBidi" w:cstheme="majorBidi"/>
          <w:b/>
          <w:bCs/>
          <w:sz w:val="28"/>
          <w:szCs w:val="28"/>
          <w:rtl/>
          <w:lang w:bidi="ar-KW"/>
        </w:rPr>
        <w:t>................</w:t>
      </w:r>
      <w:r w:rsidRPr="00E87AA9">
        <w:rPr>
          <w:rFonts w:asciiTheme="majorBidi" w:hAnsiTheme="majorBidi" w:cstheme="majorBidi"/>
          <w:sz w:val="28"/>
          <w:szCs w:val="28"/>
          <w:rtl/>
          <w:lang w:bidi="ar-KW"/>
        </w:rPr>
        <w:t>،</w:t>
      </w:r>
      <w:r w:rsidR="00B40965" w:rsidRPr="00E87AA9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علما بأن الهدف العام للاجتماع هو:</w:t>
      </w:r>
    </w:p>
    <w:p w14:paraId="2729D25F" w14:textId="77777777" w:rsidR="00B40965" w:rsidRPr="00E87AA9" w:rsidRDefault="003D7D99" w:rsidP="006911E3">
      <w:pPr>
        <w:tabs>
          <w:tab w:val="right" w:pos="12960"/>
        </w:tabs>
        <w:bidi/>
        <w:jc w:val="center"/>
        <w:rPr>
          <w:rFonts w:asciiTheme="majorBidi" w:hAnsiTheme="majorBidi" w:cstheme="majorBidi"/>
          <w:sz w:val="32"/>
          <w:szCs w:val="32"/>
          <w:rtl/>
          <w:lang w:bidi="ar-KW"/>
        </w:rPr>
      </w:pPr>
      <w:r w:rsidRPr="00E87AA9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9D26C" wp14:editId="0B727118">
                <wp:simplePos x="0" y="0"/>
                <wp:positionH relativeFrom="column">
                  <wp:posOffset>95250</wp:posOffset>
                </wp:positionH>
                <wp:positionV relativeFrom="paragraph">
                  <wp:posOffset>67945</wp:posOffset>
                </wp:positionV>
                <wp:extent cx="6067425" cy="37814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A4A0" w14:textId="77777777" w:rsidR="00D57A76" w:rsidRDefault="00D57A76" w:rsidP="00E87AA9">
                            <w:pPr>
                              <w:bidi/>
                              <w:spacing w:after="0" w:line="240" w:lineRule="auto"/>
                              <w:ind w:left="720" w:right="709" w:hanging="360"/>
                            </w:pPr>
                          </w:p>
                          <w:p w14:paraId="6B6196B4" w14:textId="591D5BC2" w:rsidR="00D57A76" w:rsidRPr="003D3E4B" w:rsidRDefault="00D57A76" w:rsidP="00D57A76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اعتماد جدول الأعمال.</w:t>
                            </w:r>
                          </w:p>
                          <w:p w14:paraId="2729D280" w14:textId="704392BF" w:rsidR="00E87AA9" w:rsidRPr="003D3E4B" w:rsidRDefault="00E87AA9" w:rsidP="00D57A76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التصديق على محضر الاجتماع السابق.</w:t>
                            </w:r>
                          </w:p>
                          <w:p w14:paraId="2729D281" w14:textId="77777777" w:rsidR="00E87AA9" w:rsidRPr="003D3E4B" w:rsidRDefault="00E87AA9" w:rsidP="00E87AA9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قرارات اللجنة العلمية.</w:t>
                            </w:r>
                          </w:p>
                          <w:p w14:paraId="2729D282" w14:textId="77777777" w:rsidR="00E87AA9" w:rsidRPr="003D3E4B" w:rsidRDefault="00E87AA9" w:rsidP="00E87AA9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توصيات مدير المعهد.</w:t>
                            </w:r>
                          </w:p>
                          <w:p w14:paraId="2729D283" w14:textId="77777777" w:rsidR="00E87AA9" w:rsidRPr="003D3E4B" w:rsidRDefault="00E87AA9" w:rsidP="00E87AA9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الجداول التدريبية.</w:t>
                            </w:r>
                          </w:p>
                          <w:p w14:paraId="2729D284" w14:textId="77777777" w:rsidR="00E87AA9" w:rsidRPr="003D3E4B" w:rsidRDefault="00E87AA9" w:rsidP="00E87AA9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متابعة أعمال لجان القسم.</w:t>
                            </w:r>
                          </w:p>
                          <w:p w14:paraId="2729D285" w14:textId="76D4CCB6" w:rsidR="00E87AA9" w:rsidRPr="003D3E4B" w:rsidRDefault="00E87AA9" w:rsidP="00E87AA9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 xml:space="preserve">متابعة قرارات اجتماعات </w:t>
                            </w:r>
                            <w:r w:rsidR="00442418"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القسم.</w:t>
                            </w:r>
                          </w:p>
                          <w:p w14:paraId="2729D287" w14:textId="772F59A6" w:rsidR="00E87AA9" w:rsidRPr="003D3E4B" w:rsidRDefault="00E87AA9" w:rsidP="00E87AA9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 xml:space="preserve">مقترحات تصميم </w:t>
                            </w:r>
                            <w:r w:rsidR="00442418"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وتطوير</w:t>
                            </w: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 xml:space="preserve"> المناهج </w:t>
                            </w:r>
                            <w:r w:rsidR="00442418"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والبرامج</w:t>
                            </w:r>
                            <w:r w:rsidRPr="003D3E4B"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  <w:t>.</w:t>
                            </w:r>
                          </w:p>
                          <w:p w14:paraId="2729D289" w14:textId="25E13AA7" w:rsidR="00E87AA9" w:rsidRPr="003D3E4B" w:rsidRDefault="00E87AA9" w:rsidP="00442418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التنسيق العلمي.</w:t>
                            </w: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 </w:t>
                            </w:r>
                          </w:p>
                          <w:p w14:paraId="2729D28A" w14:textId="61ABC3D4" w:rsidR="00E87AA9" w:rsidRPr="003D3E4B" w:rsidRDefault="00E87AA9" w:rsidP="00E87AA9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تعديلات نظام الجودة</w:t>
                            </w:r>
                            <w:r w:rsidR="00442418"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 xml:space="preserve"> ومتابعة نتائج التدقيق الداخلي والتقييم الخارجي.</w:t>
                            </w:r>
                          </w:p>
                          <w:p w14:paraId="2729D28B" w14:textId="15D97881" w:rsidR="00E87AA9" w:rsidRPr="003D3E4B" w:rsidRDefault="00E87AA9" w:rsidP="00EE0E40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 xml:space="preserve">أراء العملاء </w:t>
                            </w:r>
                            <w:r w:rsidR="00442418"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(سوق</w:t>
                            </w: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 xml:space="preserve"> العمل </w:t>
                            </w:r>
                            <w:r w:rsidR="00442418"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والمتدربين</w:t>
                            </w: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).</w:t>
                            </w: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 </w:t>
                            </w:r>
                          </w:p>
                          <w:p w14:paraId="2729D28C" w14:textId="77777777" w:rsidR="00E87AA9" w:rsidRPr="003D3E4B" w:rsidRDefault="00E87AA9" w:rsidP="00E87AA9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709"/>
                              <w:rPr>
                                <w:rFonts w:ascii="Times New Roman" w:eastAsia="Times New Roman" w:hAnsi="Times New Roman" w:cs="Traditional Arabic"/>
                                <w:sz w:val="28"/>
                                <w:szCs w:val="28"/>
                                <w:u w:val="single"/>
                                <w:lang w:bidi="ar-KW"/>
                              </w:rPr>
                            </w:pPr>
                            <w:r w:rsidRPr="003D3E4B">
                              <w:rPr>
                                <w:rFonts w:ascii="Times New Roman" w:eastAsia="Times New Roman" w:hAnsi="Times New Roman"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KW"/>
                              </w:rPr>
                              <w:t>ما يستجد من أعمال.</w:t>
                            </w:r>
                          </w:p>
                          <w:p w14:paraId="2729D28E" w14:textId="77777777" w:rsidR="006911E3" w:rsidRPr="00FA2756" w:rsidRDefault="006911E3" w:rsidP="00083613">
                            <w:pPr>
                              <w:bidi/>
                              <w:spacing w:line="360" w:lineRule="auto"/>
                              <w:jc w:val="center"/>
                              <w:rPr>
                                <w:sz w:val="30"/>
                                <w:szCs w:val="30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9D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5.35pt;width:477.7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" fillcolor="white [3201]" strokeweight=".5pt">
                <v:path arrowok="t"/>
                <v:textbox>
                  <w:txbxContent>
                    <w:p w14:paraId="7007A4A0" w14:textId="77777777" w:rsidR="00D57A76" w:rsidRDefault="00D57A76" w:rsidP="00E87AA9">
                      <w:pPr>
                        <w:bidi/>
                        <w:spacing w:after="0" w:line="240" w:lineRule="auto"/>
                        <w:ind w:left="720" w:right="709" w:hanging="360"/>
                      </w:pPr>
                    </w:p>
                    <w:p w14:paraId="6B6196B4" w14:textId="591D5BC2" w:rsidR="00D57A76" w:rsidRPr="003D3E4B" w:rsidRDefault="00D57A76" w:rsidP="00D57A76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اعتماد جدول الأعمال.</w:t>
                      </w:r>
                    </w:p>
                    <w:p w14:paraId="2729D280" w14:textId="704392BF" w:rsidR="00E87AA9" w:rsidRPr="003D3E4B" w:rsidRDefault="00E87AA9" w:rsidP="00D57A76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التصديق على محضر الاجتماع السابق.</w:t>
                      </w:r>
                    </w:p>
                    <w:p w14:paraId="2729D281" w14:textId="77777777" w:rsidR="00E87AA9" w:rsidRPr="003D3E4B" w:rsidRDefault="00E87AA9" w:rsidP="00E87AA9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قرارات اللجنة العلمية.</w:t>
                      </w:r>
                    </w:p>
                    <w:p w14:paraId="2729D282" w14:textId="77777777" w:rsidR="00E87AA9" w:rsidRPr="003D3E4B" w:rsidRDefault="00E87AA9" w:rsidP="00E87AA9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توصيات مدير المعهد.</w:t>
                      </w:r>
                    </w:p>
                    <w:p w14:paraId="2729D283" w14:textId="77777777" w:rsidR="00E87AA9" w:rsidRPr="003D3E4B" w:rsidRDefault="00E87AA9" w:rsidP="00E87AA9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الجداول التدريبية.</w:t>
                      </w:r>
                    </w:p>
                    <w:p w14:paraId="2729D284" w14:textId="77777777" w:rsidR="00E87AA9" w:rsidRPr="003D3E4B" w:rsidRDefault="00E87AA9" w:rsidP="00E87AA9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متابعة أعمال لجان القسم.</w:t>
                      </w:r>
                    </w:p>
                    <w:p w14:paraId="2729D285" w14:textId="76D4CCB6" w:rsidR="00E87AA9" w:rsidRPr="003D3E4B" w:rsidRDefault="00E87AA9" w:rsidP="00E87AA9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 xml:space="preserve">متابعة قرارات اجتماعات </w:t>
                      </w:r>
                      <w:r w:rsidR="00442418"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القسم.</w:t>
                      </w:r>
                    </w:p>
                    <w:p w14:paraId="2729D287" w14:textId="772F59A6" w:rsidR="00E87AA9" w:rsidRPr="003D3E4B" w:rsidRDefault="00E87AA9" w:rsidP="00E87AA9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 xml:space="preserve">مقترحات تصميم </w:t>
                      </w:r>
                      <w:r w:rsidR="00442418"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وتطوير</w:t>
                      </w: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 xml:space="preserve"> المناهج </w:t>
                      </w:r>
                      <w:r w:rsidR="00442418"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والبرامج</w:t>
                      </w:r>
                      <w:r w:rsidRPr="003D3E4B"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  <w:t>.</w:t>
                      </w:r>
                    </w:p>
                    <w:p w14:paraId="2729D289" w14:textId="25E13AA7" w:rsidR="00E87AA9" w:rsidRPr="003D3E4B" w:rsidRDefault="00E87AA9" w:rsidP="00442418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التنسيق العلمي.</w:t>
                      </w: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rtl/>
                          <w:lang w:bidi="ar-KW"/>
                        </w:rPr>
                        <w:t xml:space="preserve"> </w:t>
                      </w:r>
                    </w:p>
                    <w:p w14:paraId="2729D28A" w14:textId="61ABC3D4" w:rsidR="00E87AA9" w:rsidRPr="003D3E4B" w:rsidRDefault="00E87AA9" w:rsidP="00E87AA9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تعديلات نظام الجودة</w:t>
                      </w:r>
                      <w:r w:rsidR="00442418"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 xml:space="preserve"> ومتابعة نتائج التدقيق الداخلي والتقييم الخارجي.</w:t>
                      </w:r>
                    </w:p>
                    <w:p w14:paraId="2729D28B" w14:textId="15D97881" w:rsidR="00E87AA9" w:rsidRPr="003D3E4B" w:rsidRDefault="00E87AA9" w:rsidP="00EE0E40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 xml:space="preserve">أراء العملاء </w:t>
                      </w:r>
                      <w:r w:rsidR="00442418"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(سوق</w:t>
                      </w: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 xml:space="preserve"> العمل </w:t>
                      </w:r>
                      <w:r w:rsidR="00442418"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والمتدربين</w:t>
                      </w: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).</w:t>
                      </w: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rtl/>
                          <w:lang w:bidi="ar-KW"/>
                        </w:rPr>
                        <w:t xml:space="preserve"> </w:t>
                      </w:r>
                    </w:p>
                    <w:p w14:paraId="2729D28C" w14:textId="77777777" w:rsidR="00E87AA9" w:rsidRPr="003D3E4B" w:rsidRDefault="00E87AA9" w:rsidP="00E87AA9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709"/>
                        <w:rPr>
                          <w:rFonts w:ascii="Times New Roman" w:eastAsia="Times New Roman" w:hAnsi="Times New Roman" w:cs="Traditional Arabic"/>
                          <w:sz w:val="28"/>
                          <w:szCs w:val="28"/>
                          <w:u w:val="single"/>
                          <w:lang w:bidi="ar-KW"/>
                        </w:rPr>
                      </w:pPr>
                      <w:r w:rsidRPr="003D3E4B">
                        <w:rPr>
                          <w:rFonts w:ascii="Times New Roman" w:eastAsia="Times New Roman" w:hAnsi="Times New Roman" w:cs="Traditional Arabic" w:hint="cs"/>
                          <w:sz w:val="28"/>
                          <w:szCs w:val="28"/>
                          <w:u w:val="single"/>
                          <w:rtl/>
                          <w:lang w:bidi="ar-KW"/>
                        </w:rPr>
                        <w:t>ما يستجد من أعمال.</w:t>
                      </w:r>
                    </w:p>
                    <w:p w14:paraId="2729D28E" w14:textId="77777777" w:rsidR="006911E3" w:rsidRPr="00FA2756" w:rsidRDefault="006911E3" w:rsidP="00083613">
                      <w:pPr>
                        <w:bidi/>
                        <w:spacing w:line="360" w:lineRule="auto"/>
                        <w:jc w:val="center"/>
                        <w:rPr>
                          <w:sz w:val="30"/>
                          <w:szCs w:val="30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9D260" w14:textId="77777777" w:rsidR="00B40965" w:rsidRPr="00E87AA9" w:rsidRDefault="00B40965" w:rsidP="00B40965">
      <w:pPr>
        <w:tabs>
          <w:tab w:val="right" w:pos="12960"/>
        </w:tabs>
        <w:bidi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2729D261" w14:textId="77777777" w:rsidR="00492426" w:rsidRPr="00E87AA9" w:rsidRDefault="00492426" w:rsidP="00492426">
      <w:pPr>
        <w:tabs>
          <w:tab w:val="right" w:pos="12960"/>
        </w:tabs>
        <w:bidi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2729D262" w14:textId="77777777" w:rsidR="00FA2756" w:rsidRPr="00E87AA9" w:rsidRDefault="00FA2756" w:rsidP="00143DB1">
      <w:pPr>
        <w:tabs>
          <w:tab w:val="right" w:pos="12960"/>
        </w:tabs>
        <w:bidi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2729D263" w14:textId="77777777" w:rsidR="007131CD" w:rsidRPr="00E87AA9" w:rsidRDefault="007131CD" w:rsidP="00FA2756">
      <w:pPr>
        <w:tabs>
          <w:tab w:val="right" w:pos="12960"/>
        </w:tabs>
        <w:bidi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2729D264" w14:textId="77777777" w:rsidR="00E87AA9" w:rsidRDefault="00E87AA9" w:rsidP="00E87AA9">
      <w:pPr>
        <w:tabs>
          <w:tab w:val="right" w:pos="12960"/>
        </w:tabs>
        <w:bidi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2729D265" w14:textId="77777777" w:rsidR="00E87AA9" w:rsidRDefault="00E87AA9" w:rsidP="00E87AA9">
      <w:pPr>
        <w:tabs>
          <w:tab w:val="right" w:pos="12960"/>
        </w:tabs>
        <w:bidi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2729D266" w14:textId="77777777" w:rsidR="00E87AA9" w:rsidRDefault="00E87AA9" w:rsidP="00E87AA9">
      <w:pPr>
        <w:tabs>
          <w:tab w:val="right" w:pos="12960"/>
        </w:tabs>
        <w:bidi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2729D267" w14:textId="77777777" w:rsidR="00E87AA9" w:rsidRDefault="00E87AA9" w:rsidP="00E87AA9">
      <w:pPr>
        <w:tabs>
          <w:tab w:val="right" w:pos="12960"/>
        </w:tabs>
        <w:bidi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2729D269" w14:textId="77777777" w:rsidR="008B21D5" w:rsidRDefault="008B21D5" w:rsidP="008B21D5">
      <w:pPr>
        <w:tabs>
          <w:tab w:val="right" w:pos="12960"/>
        </w:tabs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14:paraId="2729D26A" w14:textId="77777777" w:rsidR="00083613" w:rsidRDefault="00B40965" w:rsidP="00E87AA9">
      <w:pPr>
        <w:tabs>
          <w:tab w:val="right" w:pos="12960"/>
        </w:tabs>
        <w:bidi/>
        <w:rPr>
          <w:rFonts w:asciiTheme="majorBidi" w:hAnsiTheme="majorBidi" w:cstheme="majorBidi"/>
          <w:sz w:val="32"/>
          <w:szCs w:val="32"/>
          <w:rtl/>
          <w:lang w:bidi="ar-KW"/>
        </w:rPr>
      </w:pPr>
      <w:r w:rsidRPr="00E87AA9">
        <w:rPr>
          <w:rFonts w:asciiTheme="majorBidi" w:hAnsiTheme="majorBidi" w:cstheme="majorBidi"/>
          <w:sz w:val="32"/>
          <w:szCs w:val="32"/>
          <w:rtl/>
          <w:lang w:bidi="ar-KW"/>
        </w:rPr>
        <w:t xml:space="preserve">علما بأن الزمن المتوقع للاجتماع </w:t>
      </w:r>
      <w:r w:rsidR="00E87AA9">
        <w:rPr>
          <w:rFonts w:asciiTheme="majorBidi" w:hAnsiTheme="majorBidi" w:cstheme="majorBidi"/>
          <w:sz w:val="32"/>
          <w:szCs w:val="32"/>
          <w:rtl/>
          <w:lang w:bidi="ar-KW"/>
        </w:rPr>
        <w:t>هو</w:t>
      </w:r>
      <w:r w:rsidR="00E87AA9">
        <w:rPr>
          <w:rFonts w:asciiTheme="majorBidi" w:hAnsiTheme="majorBidi" w:cstheme="majorBidi" w:hint="cs"/>
          <w:sz w:val="32"/>
          <w:szCs w:val="32"/>
          <w:rtl/>
          <w:lang w:bidi="ar-KW"/>
        </w:rPr>
        <w:t>........................</w:t>
      </w:r>
      <w:r w:rsidR="0063101C" w:rsidRPr="00E87AA9">
        <w:rPr>
          <w:rFonts w:asciiTheme="majorBidi" w:hAnsiTheme="majorBidi" w:cstheme="majorBidi"/>
          <w:sz w:val="32"/>
          <w:szCs w:val="32"/>
          <w:rtl/>
          <w:lang w:bidi="ar-KW"/>
        </w:rPr>
        <w:t xml:space="preserve"> </w:t>
      </w:r>
      <w:proofErr w:type="gramStart"/>
      <w:r w:rsidR="0063101C" w:rsidRPr="00E87AA9">
        <w:rPr>
          <w:rFonts w:asciiTheme="majorBidi" w:hAnsiTheme="majorBidi" w:cstheme="majorBidi"/>
          <w:sz w:val="32"/>
          <w:szCs w:val="32"/>
          <w:rtl/>
          <w:lang w:bidi="ar-KW"/>
        </w:rPr>
        <w:t xml:space="preserve">دقيقة </w:t>
      </w:r>
      <w:r w:rsidR="00E87AA9">
        <w:rPr>
          <w:rFonts w:asciiTheme="majorBidi" w:hAnsiTheme="majorBidi" w:cstheme="majorBidi" w:hint="cs"/>
          <w:sz w:val="32"/>
          <w:szCs w:val="32"/>
          <w:rtl/>
          <w:lang w:bidi="ar-KW"/>
        </w:rPr>
        <w:t>.</w:t>
      </w:r>
      <w:proofErr w:type="gramEnd"/>
    </w:p>
    <w:p w14:paraId="2729D26B" w14:textId="77777777" w:rsidR="006911E3" w:rsidRPr="00E87AA9" w:rsidRDefault="00E87AA9" w:rsidP="008B21D5">
      <w:pPr>
        <w:bidi/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  <w:lang w:bidi="ar-KW"/>
        </w:rPr>
      </w:pPr>
      <w:r w:rsidRPr="00E87AA9">
        <w:rPr>
          <w:rFonts w:ascii="Times New Roman" w:eastAsia="Times New Roman" w:hAnsi="Times New Roman" w:cs="Traditional Arabic" w:hint="cs"/>
          <w:sz w:val="28"/>
          <w:szCs w:val="28"/>
          <w:rtl/>
          <w:lang w:bidi="ar-KW"/>
        </w:rPr>
        <w:t>مقر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bidi="ar-KW"/>
        </w:rPr>
        <w:t>ر الاجتماع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bidi="ar-KW"/>
        </w:rPr>
        <w:tab/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bidi="ar-KW"/>
        </w:rPr>
        <w:tab/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bidi="ar-KW"/>
        </w:rPr>
        <w:tab/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bidi="ar-KW"/>
        </w:rPr>
        <w:tab/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bidi="ar-KW"/>
        </w:rPr>
        <w:tab/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bidi="ar-KW"/>
        </w:rPr>
        <w:tab/>
        <w:t xml:space="preserve">    رئيس القسم</w:t>
      </w:r>
    </w:p>
    <w:sectPr w:rsidR="006911E3" w:rsidRPr="00E87AA9" w:rsidSect="007177F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5BC3" w14:textId="77777777" w:rsidR="00125F86" w:rsidRDefault="00125F86" w:rsidP="003A7CB1">
      <w:pPr>
        <w:spacing w:after="0" w:line="240" w:lineRule="auto"/>
      </w:pPr>
      <w:r>
        <w:separator/>
      </w:r>
    </w:p>
  </w:endnote>
  <w:endnote w:type="continuationSeparator" w:id="0">
    <w:p w14:paraId="4FB14237" w14:textId="77777777" w:rsidR="00125F86" w:rsidRDefault="00125F86" w:rsidP="003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D278" w14:textId="71EAE4BE" w:rsidR="008B21D5" w:rsidRPr="003E1111" w:rsidRDefault="008B21D5" w:rsidP="003E1111">
    <w:pPr>
      <w:autoSpaceDE w:val="0"/>
      <w:autoSpaceDN w:val="0"/>
      <w:spacing w:after="0" w:line="240" w:lineRule="auto"/>
      <w:rPr>
        <w:rFonts w:ascii="Arial" w:eastAsia="Times New Roman" w:hAnsi="Arial" w:cs="Traditional Arabic"/>
        <w:b/>
        <w:bCs/>
        <w:sz w:val="18"/>
        <w:rtl/>
        <w:lang w:bidi="ar-KW"/>
      </w:rPr>
    </w:pPr>
    <w:r w:rsidRPr="003E1111">
      <w:rPr>
        <w:rFonts w:ascii="Arial" w:eastAsia="Times New Roman" w:hAnsi="Arial" w:cs="Traditional Arabic"/>
        <w:b/>
        <w:bCs/>
        <w:sz w:val="18"/>
        <w:lang w:bidi="ar-KW"/>
      </w:rPr>
      <w:t>HITN-DC-QP01-F0</w:t>
    </w:r>
    <w:r w:rsidR="006D049F" w:rsidRPr="003E1111">
      <w:rPr>
        <w:rFonts w:ascii="Arial" w:eastAsia="Times New Roman" w:hAnsi="Arial" w:cs="Traditional Arabic"/>
        <w:b/>
        <w:bCs/>
        <w:sz w:val="18"/>
        <w:lang w:bidi="ar-KW"/>
      </w:rPr>
      <w:t>1</w:t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="003E1111">
      <w:rPr>
        <w:rFonts w:ascii="Arial" w:eastAsia="Times New Roman" w:hAnsi="Arial" w:cs="Traditional Arabic"/>
        <w:b/>
        <w:bCs/>
        <w:sz w:val="18"/>
        <w:lang w:bidi="ar-KW"/>
      </w:rPr>
      <w:t xml:space="preserve">                  </w:t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>ISSUE 1</w:t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="003E1111">
      <w:rPr>
        <w:rFonts w:ascii="Arial" w:eastAsia="Times New Roman" w:hAnsi="Arial" w:cs="Traditional Arabic"/>
        <w:b/>
        <w:bCs/>
        <w:sz w:val="18"/>
        <w:lang w:bidi="ar-KW"/>
      </w:rPr>
      <w:t xml:space="preserve">                                              </w:t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>REV.</w:t>
    </w:r>
    <w:r w:rsidR="003E1111" w:rsidRPr="003E1111">
      <w:rPr>
        <w:rFonts w:ascii="Arial" w:eastAsia="Times New Roman" w:hAnsi="Arial" w:cs="Traditional Arabic"/>
        <w:b/>
        <w:bCs/>
        <w:sz w:val="18"/>
        <w:lang w:bidi="ar-KW"/>
      </w:rPr>
      <w:t>2</w:t>
    </w:r>
  </w:p>
  <w:p w14:paraId="2729D279" w14:textId="77777777" w:rsidR="008B21D5" w:rsidRPr="003E1111" w:rsidRDefault="008B21D5" w:rsidP="008B21D5">
    <w:pPr>
      <w:autoSpaceDE w:val="0"/>
      <w:autoSpaceDN w:val="0"/>
      <w:spacing w:after="0" w:line="240" w:lineRule="auto"/>
      <w:rPr>
        <w:rFonts w:ascii="Arial" w:eastAsia="Times New Roman" w:hAnsi="Arial" w:cs="Traditional Arabic"/>
        <w:b/>
        <w:bCs/>
        <w:sz w:val="18"/>
        <w:lang w:bidi="ar-KW"/>
      </w:rPr>
    </w:pP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ab/>
    </w:r>
  </w:p>
  <w:p w14:paraId="2729D27A" w14:textId="738FA87F" w:rsidR="008B21D5" w:rsidRPr="003E1111" w:rsidRDefault="008B21D5" w:rsidP="008B21D5">
    <w:pPr>
      <w:autoSpaceDE w:val="0"/>
      <w:autoSpaceDN w:val="0"/>
      <w:spacing w:after="0" w:line="240" w:lineRule="auto"/>
      <w:jc w:val="center"/>
      <w:rPr>
        <w:rFonts w:ascii="Arial" w:eastAsia="Times New Roman" w:hAnsi="Arial" w:cs="Traditional Arabic"/>
        <w:b/>
        <w:bCs/>
        <w:sz w:val="18"/>
        <w:lang w:bidi="ar-KW"/>
      </w:rPr>
    </w:pPr>
    <w:r w:rsidRPr="003E1111">
      <w:rPr>
        <w:rFonts w:ascii="Arial" w:eastAsia="Times New Roman" w:hAnsi="Arial" w:cs="Traditional Arabic"/>
        <w:b/>
        <w:bCs/>
        <w:sz w:val="18"/>
        <w:lang w:bidi="ar-KW"/>
      </w:rPr>
      <w:t>T</w:t>
    </w:r>
    <w:r w:rsidR="003E1111" w:rsidRPr="003E1111">
      <w:rPr>
        <w:rFonts w:ascii="Arial" w:eastAsia="Times New Roman" w:hAnsi="Arial" w:cs="Traditional Arabic"/>
        <w:b/>
        <w:bCs/>
        <w:sz w:val="18"/>
        <w:lang w:bidi="ar-KW"/>
      </w:rPr>
      <w:t>C</w:t>
    </w:r>
    <w:r w:rsidRPr="003E1111">
      <w:rPr>
        <w:rFonts w:ascii="Arial" w:eastAsia="Times New Roman" w:hAnsi="Arial" w:cs="Traditional Arabic"/>
        <w:b/>
        <w:bCs/>
        <w:szCs w:val="28"/>
        <w:lang w:bidi="ar-KW"/>
      </w:rPr>
      <w:sym w:font="Wingdings" w:char="F06F"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 xml:space="preserve">   CM</w:t>
    </w:r>
    <w:r w:rsidRPr="003E1111">
      <w:rPr>
        <w:rFonts w:ascii="Arial" w:eastAsia="Times New Roman" w:hAnsi="Arial" w:cs="Traditional Arabic"/>
        <w:b/>
        <w:bCs/>
        <w:szCs w:val="28"/>
        <w:lang w:bidi="ar-KW"/>
      </w:rPr>
      <w:sym w:font="Wingdings" w:char="F06F"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 xml:space="preserve">    </w:t>
    </w:r>
    <w:r w:rsidR="003E1111" w:rsidRPr="003E1111">
      <w:rPr>
        <w:rFonts w:ascii="Arial" w:eastAsia="Times New Roman" w:hAnsi="Arial" w:cs="Traditional Arabic"/>
        <w:b/>
        <w:bCs/>
        <w:sz w:val="18"/>
        <w:lang w:bidi="ar-KW"/>
      </w:rPr>
      <w:t>CS</w:t>
    </w:r>
    <w:r w:rsidRPr="003E1111">
      <w:rPr>
        <w:rFonts w:ascii="Arial" w:eastAsia="Times New Roman" w:hAnsi="Arial" w:cs="Traditional Arabic"/>
        <w:b/>
        <w:bCs/>
        <w:szCs w:val="28"/>
        <w:lang w:bidi="ar-KW"/>
      </w:rPr>
      <w:sym w:font="Wingdings" w:char="F06F"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 xml:space="preserve">    NA</w:t>
    </w:r>
    <w:r w:rsidRPr="003E1111">
      <w:rPr>
        <w:rFonts w:ascii="Arial" w:eastAsia="Times New Roman" w:hAnsi="Arial" w:cs="Traditional Arabic"/>
        <w:b/>
        <w:bCs/>
        <w:szCs w:val="28"/>
        <w:lang w:bidi="ar-KW"/>
      </w:rPr>
      <w:sym w:font="Wingdings" w:char="F06F"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 xml:space="preserve">    EE</w:t>
    </w:r>
    <w:r w:rsidRPr="003E1111">
      <w:rPr>
        <w:rFonts w:ascii="Arial" w:eastAsia="Times New Roman" w:hAnsi="Arial" w:cs="Traditional Arabic"/>
        <w:b/>
        <w:bCs/>
        <w:szCs w:val="28"/>
        <w:lang w:bidi="ar-KW"/>
      </w:rPr>
      <w:sym w:font="Wingdings" w:char="F06F"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 xml:space="preserve">    BS</w:t>
    </w:r>
    <w:r w:rsidRPr="003E1111">
      <w:rPr>
        <w:rFonts w:ascii="Arial" w:eastAsia="Times New Roman" w:hAnsi="Arial" w:cs="Traditional Arabic"/>
        <w:b/>
        <w:bCs/>
        <w:szCs w:val="28"/>
        <w:lang w:bidi="ar-KW"/>
      </w:rPr>
      <w:sym w:font="Wingdings" w:char="F06F"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 xml:space="preserve">    GS</w:t>
    </w:r>
    <w:r w:rsidRPr="003E1111">
      <w:rPr>
        <w:rFonts w:ascii="Arial" w:eastAsia="Times New Roman" w:hAnsi="Arial" w:cs="Traditional Arabic"/>
        <w:b/>
        <w:bCs/>
        <w:szCs w:val="28"/>
        <w:lang w:bidi="ar-KW"/>
      </w:rPr>
      <w:sym w:font="Wingdings" w:char="F06F"/>
    </w:r>
    <w:r w:rsidRPr="003E1111">
      <w:rPr>
        <w:rFonts w:ascii="Arial" w:eastAsia="Times New Roman" w:hAnsi="Arial" w:cs="Traditional Arabic"/>
        <w:b/>
        <w:bCs/>
        <w:sz w:val="18"/>
        <w:lang w:bidi="ar-KW"/>
      </w:rPr>
      <w:t xml:space="preserve">    EN</w:t>
    </w:r>
    <w:r w:rsidRPr="003E1111">
      <w:rPr>
        <w:rFonts w:ascii="Arial" w:eastAsia="Times New Roman" w:hAnsi="Arial" w:cs="Traditional Arabic"/>
        <w:b/>
        <w:bCs/>
        <w:szCs w:val="28"/>
        <w:lang w:bidi="ar-KW"/>
      </w:rPr>
      <w:sym w:font="Wingdings" w:char="F06F"/>
    </w:r>
  </w:p>
  <w:p w14:paraId="2729D27B" w14:textId="77777777" w:rsidR="008B21D5" w:rsidRPr="003E1111" w:rsidRDefault="008B21D5" w:rsidP="008B21D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A441" w14:textId="77777777" w:rsidR="00125F86" w:rsidRDefault="00125F86" w:rsidP="003A7CB1">
      <w:pPr>
        <w:spacing w:after="0" w:line="240" w:lineRule="auto"/>
      </w:pPr>
      <w:r>
        <w:separator/>
      </w:r>
    </w:p>
  </w:footnote>
  <w:footnote w:type="continuationSeparator" w:id="0">
    <w:p w14:paraId="59188E6A" w14:textId="77777777" w:rsidR="00125F86" w:rsidRDefault="00125F86" w:rsidP="003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D273" w14:textId="77777777" w:rsidR="003A7CB1" w:rsidRPr="003A7CB1" w:rsidRDefault="003A7CB1" w:rsidP="003A7CB1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8"/>
        <w:szCs w:val="48"/>
        <w:lang w:bidi="ar-KW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729D27E" wp14:editId="2729D27F">
          <wp:simplePos x="0" y="0"/>
          <wp:positionH relativeFrom="column">
            <wp:posOffset>4932680</wp:posOffset>
          </wp:positionH>
          <wp:positionV relativeFrom="paragraph">
            <wp:posOffset>-238760</wp:posOffset>
          </wp:positionV>
          <wp:extent cx="1148715" cy="11487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9D274" w14:textId="77777777" w:rsidR="003A7CB1" w:rsidRPr="003A7CB1" w:rsidRDefault="003A7CB1" w:rsidP="003A7CB1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8"/>
        <w:szCs w:val="48"/>
        <w:rtl/>
        <w:lang w:bidi="ar-KW"/>
      </w:rPr>
    </w:pPr>
    <w:r w:rsidRPr="003A7CB1">
      <w:rPr>
        <w:rFonts w:ascii="Times New Roman" w:eastAsia="Times New Roman" w:hAnsi="Times New Roman" w:cs="Times New Roman" w:hint="cs"/>
        <w:b/>
        <w:bCs/>
        <w:sz w:val="48"/>
        <w:szCs w:val="48"/>
        <w:rtl/>
        <w:lang w:bidi="ar-KW"/>
      </w:rPr>
      <w:t>ال</w:t>
    </w:r>
    <w:r w:rsidRPr="003A7CB1">
      <w:rPr>
        <w:rFonts w:ascii="Times New Roman" w:eastAsia="Times New Roman" w:hAnsi="Times New Roman" w:cs="Times New Roman"/>
        <w:b/>
        <w:bCs/>
        <w:sz w:val="48"/>
        <w:szCs w:val="48"/>
        <w:rtl/>
      </w:rPr>
      <w:t>معـهـد</w:t>
    </w:r>
    <w:r w:rsidRPr="003A7CB1">
      <w:rPr>
        <w:rFonts w:ascii="Times New Roman" w:eastAsia="Times New Roman" w:hAnsi="Times New Roman" w:cs="Times New Roman" w:hint="cs"/>
        <w:b/>
        <w:bCs/>
        <w:sz w:val="48"/>
        <w:szCs w:val="48"/>
        <w:rtl/>
      </w:rPr>
      <w:t xml:space="preserve"> العـالي</w:t>
    </w:r>
    <w:r w:rsidRPr="003A7CB1">
      <w:rPr>
        <w:rFonts w:ascii="Times New Roman" w:eastAsia="Times New Roman" w:hAnsi="Times New Roman" w:cs="Times New Roman"/>
        <w:b/>
        <w:bCs/>
        <w:sz w:val="48"/>
        <w:szCs w:val="48"/>
        <w:rtl/>
      </w:rPr>
      <w:t xml:space="preserve"> </w:t>
    </w:r>
    <w:r w:rsidRPr="003A7CB1">
      <w:rPr>
        <w:rFonts w:ascii="Times New Roman" w:eastAsia="Times New Roman" w:hAnsi="Times New Roman" w:cs="Times New Roman" w:hint="cs"/>
        <w:b/>
        <w:bCs/>
        <w:sz w:val="48"/>
        <w:szCs w:val="48"/>
        <w:rtl/>
      </w:rPr>
      <w:t>للا</w:t>
    </w:r>
    <w:r w:rsidRPr="003A7CB1">
      <w:rPr>
        <w:rFonts w:ascii="Times New Roman" w:eastAsia="Times New Roman" w:hAnsi="Times New Roman" w:cs="Times New Roman"/>
        <w:b/>
        <w:bCs/>
        <w:sz w:val="48"/>
        <w:szCs w:val="48"/>
        <w:rtl/>
      </w:rPr>
      <w:t xml:space="preserve">تـصـالات </w:t>
    </w:r>
    <w:proofErr w:type="gramStart"/>
    <w:r w:rsidRPr="003A7CB1">
      <w:rPr>
        <w:rFonts w:ascii="Times New Roman" w:eastAsia="Times New Roman" w:hAnsi="Times New Roman" w:cs="Times New Roman"/>
        <w:b/>
        <w:bCs/>
        <w:sz w:val="48"/>
        <w:szCs w:val="48"/>
        <w:rtl/>
      </w:rPr>
      <w:t>و المـلاحـة</w:t>
    </w:r>
    <w:proofErr w:type="gramEnd"/>
  </w:p>
  <w:p w14:paraId="2729D275" w14:textId="77777777" w:rsidR="003A7CB1" w:rsidRPr="003A7CB1" w:rsidRDefault="003A7CB1" w:rsidP="003A7CB1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24"/>
        <w:szCs w:val="24"/>
        <w:rtl/>
        <w:lang w:bidi="ar-KW"/>
      </w:rPr>
    </w:pPr>
    <w:r w:rsidRPr="003A7CB1">
      <w:rPr>
        <w:rFonts w:ascii="Arial" w:eastAsia="Times New Roman" w:hAnsi="Arial" w:cs="Arial"/>
        <w:b/>
        <w:bCs/>
        <w:i/>
        <w:iCs/>
        <w:sz w:val="24"/>
        <w:szCs w:val="24"/>
      </w:rPr>
      <w:t>The Higher Institute of Telecommunication &amp; Navigation</w:t>
    </w:r>
  </w:p>
  <w:p w14:paraId="2729D276" w14:textId="77777777" w:rsidR="003A7CB1" w:rsidRDefault="003A7CB1" w:rsidP="003A7CB1">
    <w:pPr>
      <w:pStyle w:val="Header"/>
      <w:tabs>
        <w:tab w:val="clear" w:pos="4680"/>
        <w:tab w:val="clear" w:pos="9360"/>
        <w:tab w:val="left" w:pos="7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3908"/>
    <w:multiLevelType w:val="hybridMultilevel"/>
    <w:tmpl w:val="F81622A8"/>
    <w:lvl w:ilvl="0" w:tplc="FD123D3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D9C"/>
    <w:multiLevelType w:val="hybridMultilevel"/>
    <w:tmpl w:val="C7909364"/>
    <w:lvl w:ilvl="0" w:tplc="FBF473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B18F0"/>
    <w:multiLevelType w:val="hybridMultilevel"/>
    <w:tmpl w:val="D79E5B00"/>
    <w:lvl w:ilvl="0" w:tplc="75140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1"/>
    <w:rsid w:val="00023EFA"/>
    <w:rsid w:val="00026899"/>
    <w:rsid w:val="00036156"/>
    <w:rsid w:val="0003694F"/>
    <w:rsid w:val="00045069"/>
    <w:rsid w:val="00064CCC"/>
    <w:rsid w:val="00083613"/>
    <w:rsid w:val="0009180E"/>
    <w:rsid w:val="000A3C05"/>
    <w:rsid w:val="000B6288"/>
    <w:rsid w:val="000D0DDD"/>
    <w:rsid w:val="000E67E4"/>
    <w:rsid w:val="000F5E48"/>
    <w:rsid w:val="001044CB"/>
    <w:rsid w:val="001175C1"/>
    <w:rsid w:val="00125F86"/>
    <w:rsid w:val="00143DB1"/>
    <w:rsid w:val="00164379"/>
    <w:rsid w:val="00182E37"/>
    <w:rsid w:val="001A5A92"/>
    <w:rsid w:val="0022076F"/>
    <w:rsid w:val="00230D59"/>
    <w:rsid w:val="002670D0"/>
    <w:rsid w:val="00285661"/>
    <w:rsid w:val="002A08F2"/>
    <w:rsid w:val="002A6265"/>
    <w:rsid w:val="002D313D"/>
    <w:rsid w:val="002D7730"/>
    <w:rsid w:val="00315DCE"/>
    <w:rsid w:val="003222B7"/>
    <w:rsid w:val="00350BDF"/>
    <w:rsid w:val="0035705F"/>
    <w:rsid w:val="00381902"/>
    <w:rsid w:val="00393B65"/>
    <w:rsid w:val="003A7CB1"/>
    <w:rsid w:val="003D3E4B"/>
    <w:rsid w:val="003D7D99"/>
    <w:rsid w:val="003E1111"/>
    <w:rsid w:val="0040378A"/>
    <w:rsid w:val="00440B92"/>
    <w:rsid w:val="00442418"/>
    <w:rsid w:val="00492426"/>
    <w:rsid w:val="004C331F"/>
    <w:rsid w:val="004E35FC"/>
    <w:rsid w:val="0052333C"/>
    <w:rsid w:val="00577E13"/>
    <w:rsid w:val="005C1157"/>
    <w:rsid w:val="005E1D7D"/>
    <w:rsid w:val="005E1F0B"/>
    <w:rsid w:val="005F442B"/>
    <w:rsid w:val="00625568"/>
    <w:rsid w:val="0063101C"/>
    <w:rsid w:val="00635A78"/>
    <w:rsid w:val="006911E3"/>
    <w:rsid w:val="006B639C"/>
    <w:rsid w:val="006D00E3"/>
    <w:rsid w:val="006D049F"/>
    <w:rsid w:val="006E04F1"/>
    <w:rsid w:val="007131CD"/>
    <w:rsid w:val="007177FB"/>
    <w:rsid w:val="007552C2"/>
    <w:rsid w:val="0076713E"/>
    <w:rsid w:val="007737DE"/>
    <w:rsid w:val="00784180"/>
    <w:rsid w:val="007B39A3"/>
    <w:rsid w:val="007E3834"/>
    <w:rsid w:val="00814391"/>
    <w:rsid w:val="0085794D"/>
    <w:rsid w:val="00870025"/>
    <w:rsid w:val="0087281C"/>
    <w:rsid w:val="008B21D5"/>
    <w:rsid w:val="008C33B6"/>
    <w:rsid w:val="008F0FF4"/>
    <w:rsid w:val="008F2053"/>
    <w:rsid w:val="009017F4"/>
    <w:rsid w:val="009238D5"/>
    <w:rsid w:val="009604E5"/>
    <w:rsid w:val="009665D9"/>
    <w:rsid w:val="009E7C10"/>
    <w:rsid w:val="00A71FFF"/>
    <w:rsid w:val="00A90466"/>
    <w:rsid w:val="00AA54EF"/>
    <w:rsid w:val="00AB6D47"/>
    <w:rsid w:val="00AC0965"/>
    <w:rsid w:val="00AC66B3"/>
    <w:rsid w:val="00AD0B89"/>
    <w:rsid w:val="00AF3187"/>
    <w:rsid w:val="00AF3C38"/>
    <w:rsid w:val="00B04395"/>
    <w:rsid w:val="00B326B5"/>
    <w:rsid w:val="00B40965"/>
    <w:rsid w:val="00B839CA"/>
    <w:rsid w:val="00BC2607"/>
    <w:rsid w:val="00C431DC"/>
    <w:rsid w:val="00C613FA"/>
    <w:rsid w:val="00C67A1F"/>
    <w:rsid w:val="00CF2259"/>
    <w:rsid w:val="00CF3125"/>
    <w:rsid w:val="00D2227E"/>
    <w:rsid w:val="00D57A76"/>
    <w:rsid w:val="00D72502"/>
    <w:rsid w:val="00DB7875"/>
    <w:rsid w:val="00DC45E8"/>
    <w:rsid w:val="00E07C29"/>
    <w:rsid w:val="00E21F78"/>
    <w:rsid w:val="00E32432"/>
    <w:rsid w:val="00E46243"/>
    <w:rsid w:val="00E62E09"/>
    <w:rsid w:val="00E658BE"/>
    <w:rsid w:val="00E759B4"/>
    <w:rsid w:val="00E87AA9"/>
    <w:rsid w:val="00E93869"/>
    <w:rsid w:val="00EE0E40"/>
    <w:rsid w:val="00EE40F2"/>
    <w:rsid w:val="00EE7067"/>
    <w:rsid w:val="00EF11FF"/>
    <w:rsid w:val="00F01170"/>
    <w:rsid w:val="00F0163A"/>
    <w:rsid w:val="00F06316"/>
    <w:rsid w:val="00F06A9A"/>
    <w:rsid w:val="00F07439"/>
    <w:rsid w:val="00F27F93"/>
    <w:rsid w:val="00FA2756"/>
    <w:rsid w:val="00FB3C16"/>
    <w:rsid w:val="00FE1596"/>
    <w:rsid w:val="00FF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9D25A"/>
  <w15:docId w15:val="{8F4CCE91-0357-48DA-BBCB-572756E4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CB1"/>
  </w:style>
  <w:style w:type="paragraph" w:styleId="Footer">
    <w:name w:val="footer"/>
    <w:basedOn w:val="Normal"/>
    <w:link w:val="FooterChar"/>
    <w:uiPriority w:val="99"/>
    <w:unhideWhenUsed/>
    <w:rsid w:val="003A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2</DocumentCategory>
    <FileDescription xmlns="d37de537-af23-4179-9e17-d56f1e55852a"> دعوة الى اجتماع القسم</FileDescription>
    <_dlc_DocId xmlns="d37de537-af23-4179-9e17-d56f1e55852a">DTFA4K5KHMK5-931913624-172</_dlc_DocId>
    <_dlc_DocIdUrl xmlns="d37de537-af23-4179-9e17-d56f1e55852a">
      <Url>https://e.paaet.edu.kw/institutes/AR/HigherInstituteOfCommunicationsAndNavigation/publicEFormsLibrary/_layouts/15/DocIdRedir.aspx?ID=DTFA4K5KHMK5-931913624-172</Url>
      <Description>DTFA4K5KHMK5-931913624-1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2899B-6EC7-4A6B-BF4B-3974DBB948DA}">
  <ds:schemaRefs>
    <ds:schemaRef ds:uri="http://schemas.microsoft.com/office/2006/metadata/properties"/>
    <ds:schemaRef ds:uri="http://schemas.microsoft.com/office/infopath/2007/PartnerControls"/>
    <ds:schemaRef ds:uri="c6c18468-3b5e-42db-9e87-3966d61b652f"/>
    <ds:schemaRef ds:uri="d37de537-af23-4179-9e17-d56f1e55852a"/>
  </ds:schemaRefs>
</ds:datastoreItem>
</file>

<file path=customXml/itemProps2.xml><?xml version="1.0" encoding="utf-8"?>
<ds:datastoreItem xmlns:ds="http://schemas.openxmlformats.org/officeDocument/2006/customXml" ds:itemID="{8788C13B-3158-4779-9ABB-95F99694C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A19F2-FFB7-49A9-8267-F435B0B3B8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150412-0C9A-45DA-B8BA-5463F3E1C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de537-af23-4179-9e17-d56f1e55852a"/>
    <ds:schemaRef ds:uri="c6c18468-3b5e-42db-9e87-3966d61b6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CDFE08-F2F4-46C7-89FC-E7D0A52B5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ذج الأقسام العلمية و المساندة 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أقسام العلمية و المساندة </dc:title>
  <dc:creator>capt.monther</dc:creator>
  <cp:lastModifiedBy>Anwaar Ahmad Ahmad</cp:lastModifiedBy>
  <cp:revision>2</cp:revision>
  <cp:lastPrinted>2022-03-24T08:42:00Z</cp:lastPrinted>
  <dcterms:created xsi:type="dcterms:W3CDTF">2022-04-06T06:50:00Z</dcterms:created>
  <dcterms:modified xsi:type="dcterms:W3CDTF">2022-04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586861f9-82e1-410f-b4f2-c58ad0acbee5</vt:lpwstr>
  </property>
</Properties>
</file>